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 изменить форму прохождения ГИА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экзамены в форме ГВЭ </w:t>
      </w:r>
      <w:r w:rsidR="003D3A03" w:rsidRPr="003D3A03">
        <w:rPr>
          <w:rFonts w:ascii="Times New Roman" w:hAnsi="Times New Roman"/>
          <w:sz w:val="28"/>
          <w:szCs w:val="28"/>
        </w:rPr>
        <w:t>по предмету</w:t>
      </w:r>
      <w:r w:rsidR="007D1A0B">
        <w:rPr>
          <w:rFonts w:ascii="Times New Roman" w:hAnsi="Times New Roman"/>
          <w:sz w:val="28"/>
          <w:szCs w:val="28"/>
        </w:rPr>
        <w:t xml:space="preserve"> </w:t>
      </w:r>
      <w:r w:rsidR="003D3A03" w:rsidRPr="003D3A03">
        <w:rPr>
          <w:rFonts w:ascii="Times New Roman" w:hAnsi="Times New Roman"/>
          <w:sz w:val="28"/>
          <w:szCs w:val="28"/>
        </w:rPr>
        <w:t>(ам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C82C5F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226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Pr="007D1A0B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7E3C80" w:rsidRDefault="007E3C80" w:rsidP="007E3C8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личие уважительной причины, прилагается.</w:t>
      </w:r>
    </w:p>
    <w:p w:rsidR="00EB287A" w:rsidRDefault="00EB287A" w:rsidP="007E3C8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7E3C80" w:rsidRDefault="007E3C80" w:rsidP="007E3C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E3C80" w:rsidRDefault="007E3C80" w:rsidP="007E3C80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7E3C80" w:rsidRDefault="007E3C80" w:rsidP="007E3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BA13B7" w:rsidP="007E3C8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7D1A0B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ED719B">
              <w:rPr>
                <w:rFonts w:ascii="Times New Roman" w:hAnsi="Times New Roman"/>
                <w:sz w:val="28"/>
                <w:szCs w:val="28"/>
              </w:rPr>
              <w:t>2</w:t>
            </w:r>
            <w:r w:rsidR="000B226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5A8" w:rsidRDefault="003D45A8" w:rsidP="00A83D6C">
      <w:pPr>
        <w:spacing w:after="0" w:line="240" w:lineRule="auto"/>
      </w:pPr>
      <w:r>
        <w:separator/>
      </w:r>
    </w:p>
  </w:endnote>
  <w:endnote w:type="continuationSeparator" w:id="0">
    <w:p w:rsidR="003D45A8" w:rsidRDefault="003D45A8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5A8" w:rsidRDefault="003D45A8" w:rsidP="00A83D6C">
      <w:pPr>
        <w:spacing w:after="0" w:line="240" w:lineRule="auto"/>
      </w:pPr>
      <w:r>
        <w:separator/>
      </w:r>
    </w:p>
  </w:footnote>
  <w:footnote w:type="continuationSeparator" w:id="0">
    <w:p w:rsidR="003D45A8" w:rsidRDefault="003D45A8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82"/>
    <w:rsid w:val="00003034"/>
    <w:rsid w:val="00010D71"/>
    <w:rsid w:val="00037A09"/>
    <w:rsid w:val="00070167"/>
    <w:rsid w:val="000B2265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8578E"/>
    <w:rsid w:val="002B218C"/>
    <w:rsid w:val="0033252C"/>
    <w:rsid w:val="00361F38"/>
    <w:rsid w:val="003B325F"/>
    <w:rsid w:val="003C2621"/>
    <w:rsid w:val="003D3A03"/>
    <w:rsid w:val="003D45A8"/>
    <w:rsid w:val="003E001E"/>
    <w:rsid w:val="00405A89"/>
    <w:rsid w:val="00411CA5"/>
    <w:rsid w:val="00432159"/>
    <w:rsid w:val="00454940"/>
    <w:rsid w:val="00460CC0"/>
    <w:rsid w:val="0049064F"/>
    <w:rsid w:val="004B49E0"/>
    <w:rsid w:val="004D099F"/>
    <w:rsid w:val="004D1D65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707AEC"/>
    <w:rsid w:val="00743291"/>
    <w:rsid w:val="00747A61"/>
    <w:rsid w:val="0078001C"/>
    <w:rsid w:val="007D1A0B"/>
    <w:rsid w:val="007D5765"/>
    <w:rsid w:val="007E23C5"/>
    <w:rsid w:val="007E3C80"/>
    <w:rsid w:val="007E446F"/>
    <w:rsid w:val="00800F06"/>
    <w:rsid w:val="008064E9"/>
    <w:rsid w:val="0085081C"/>
    <w:rsid w:val="008837CB"/>
    <w:rsid w:val="0095536B"/>
    <w:rsid w:val="00974BF7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82AF6"/>
    <w:rsid w:val="00A83D6C"/>
    <w:rsid w:val="00A900AF"/>
    <w:rsid w:val="00AE7194"/>
    <w:rsid w:val="00BA13B7"/>
    <w:rsid w:val="00BB5E8C"/>
    <w:rsid w:val="00BD58E1"/>
    <w:rsid w:val="00C82C5F"/>
    <w:rsid w:val="00CB6B9F"/>
    <w:rsid w:val="00CC59B3"/>
    <w:rsid w:val="00CE6A46"/>
    <w:rsid w:val="00D0365C"/>
    <w:rsid w:val="00D2311A"/>
    <w:rsid w:val="00D34D65"/>
    <w:rsid w:val="00DC33F8"/>
    <w:rsid w:val="00E22E02"/>
    <w:rsid w:val="00E51E9A"/>
    <w:rsid w:val="00E53440"/>
    <w:rsid w:val="00E556FF"/>
    <w:rsid w:val="00E77C1B"/>
    <w:rsid w:val="00E810E9"/>
    <w:rsid w:val="00E967F7"/>
    <w:rsid w:val="00EB287A"/>
    <w:rsid w:val="00ED719B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42F88-E93F-4148-B311-581C62E6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6CFA-BFD2-4878-857D-DD5B9343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Статистика3</cp:lastModifiedBy>
  <cp:revision>2</cp:revision>
  <cp:lastPrinted>2020-04-16T07:55:00Z</cp:lastPrinted>
  <dcterms:created xsi:type="dcterms:W3CDTF">2023-02-17T11:52:00Z</dcterms:created>
  <dcterms:modified xsi:type="dcterms:W3CDTF">2023-02-17T11:52:00Z</dcterms:modified>
</cp:coreProperties>
</file>